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0C99003D" w:rsidR="00582706" w:rsidRDefault="00693863" w:rsidP="008C4B8C">
      <w:pPr>
        <w:pStyle w:val="Nagwek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59264" behindDoc="0" locked="0" layoutInCell="1" allowOverlap="1" wp14:anchorId="64AAD3D0" wp14:editId="39EA08EE">
            <wp:simplePos x="0" y="0"/>
            <wp:positionH relativeFrom="column">
              <wp:posOffset>4343400</wp:posOffset>
            </wp:positionH>
            <wp:positionV relativeFrom="paragraph">
              <wp:posOffset>-438785</wp:posOffset>
            </wp:positionV>
            <wp:extent cx="2011045" cy="317500"/>
            <wp:effectExtent l="0" t="0" r="8255" b="6350"/>
            <wp:wrapNone/>
            <wp:docPr id="2" name="Obraz 2" descr="System Wczesnego Ostrzegania_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ystem Wczesnego Ostrzegania_cza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3BA0" w14:textId="77777777" w:rsidR="00F65172" w:rsidRDefault="00F65172" w:rsidP="008C4B8C">
      <w:pPr>
        <w:spacing w:after="0" w:line="276" w:lineRule="auto"/>
        <w:jc w:val="right"/>
        <w:rPr>
          <w:i/>
          <w:sz w:val="24"/>
          <w:szCs w:val="24"/>
        </w:rPr>
      </w:pPr>
    </w:p>
    <w:p w14:paraId="624D0E96" w14:textId="77777777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3C33EE69" w14:textId="1E052CAF" w:rsidR="002B4707" w:rsidRDefault="002B4707" w:rsidP="008C4B8C">
      <w:pPr>
        <w:spacing w:after="0" w:line="276" w:lineRule="auto"/>
        <w:jc w:val="center"/>
        <w:rPr>
          <w:sz w:val="24"/>
          <w:szCs w:val="24"/>
        </w:rPr>
      </w:pPr>
    </w:p>
    <w:p w14:paraId="18A08B08" w14:textId="568D6941" w:rsidR="00F65172" w:rsidRPr="00BB01B8" w:rsidRDefault="00BB01B8" w:rsidP="00BB01B8">
      <w:pPr>
        <w:spacing w:after="0" w:line="276" w:lineRule="auto"/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B8C">
        <w:rPr>
          <w:i/>
          <w:sz w:val="24"/>
          <w:szCs w:val="24"/>
        </w:rPr>
        <w:t>Miejscowość, data</w:t>
      </w:r>
    </w:p>
    <w:p w14:paraId="144DEBDE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1ABCD2BD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254767F2" w14:textId="77777777" w:rsidR="00F65172" w:rsidRDefault="00F65172" w:rsidP="00F65172">
      <w:pPr>
        <w:spacing w:after="0" w:line="276" w:lineRule="auto"/>
        <w:rPr>
          <w:sz w:val="24"/>
          <w:szCs w:val="24"/>
        </w:rPr>
      </w:pPr>
    </w:p>
    <w:p w14:paraId="65942826" w14:textId="58ED5E4C" w:rsidR="008C4B8C" w:rsidRPr="008C4B8C" w:rsidRDefault="008C4B8C" w:rsidP="00F65172">
      <w:pPr>
        <w:spacing w:after="0" w:line="276" w:lineRule="auto"/>
        <w:jc w:val="center"/>
        <w:rPr>
          <w:sz w:val="24"/>
          <w:szCs w:val="24"/>
        </w:rPr>
      </w:pPr>
      <w:r w:rsidRPr="008C4B8C">
        <w:rPr>
          <w:sz w:val="24"/>
          <w:szCs w:val="24"/>
        </w:rPr>
        <w:t xml:space="preserve">Oświadczenie o frekwencji uczestników </w:t>
      </w:r>
      <w:r w:rsidR="00C150EC">
        <w:rPr>
          <w:sz w:val="24"/>
          <w:szCs w:val="24"/>
        </w:rPr>
        <w:t>w</w:t>
      </w:r>
      <w:r w:rsidRPr="008C4B8C">
        <w:rPr>
          <w:sz w:val="24"/>
          <w:szCs w:val="24"/>
        </w:rPr>
        <w:t xml:space="preserve"> usłudze rozwojowej</w:t>
      </w:r>
    </w:p>
    <w:p w14:paraId="7FD52F37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30814306" w14:textId="77777777" w:rsidR="008C4B8C" w:rsidRPr="008C4B8C" w:rsidRDefault="008C4B8C" w:rsidP="008C4B8C">
      <w:pPr>
        <w:spacing w:after="0" w:line="276" w:lineRule="auto"/>
        <w:jc w:val="center"/>
        <w:rPr>
          <w:sz w:val="24"/>
          <w:szCs w:val="24"/>
        </w:rPr>
      </w:pPr>
    </w:p>
    <w:p w14:paraId="69F50256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Ja, ………………………….(imię i nazwisko osoby uprawnionej do reprezentacji) działając w imieniu ………………..(nazwa firmy) oświadczam, że niżej wymienieni pracownicy wzięli udział w usłudze:</w:t>
      </w:r>
    </w:p>
    <w:p w14:paraId="7767902E" w14:textId="2AF1C5D9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 xml:space="preserve">……………………………………………….. </w:t>
      </w:r>
      <w:r w:rsidR="00875D8C" w:rsidRPr="008C4B8C">
        <w:rPr>
          <w:sz w:val="24"/>
          <w:szCs w:val="24"/>
        </w:rPr>
        <w:t xml:space="preserve">(tytuł szkolenia, nr </w:t>
      </w:r>
      <w:r w:rsidR="00875D8C">
        <w:rPr>
          <w:sz w:val="24"/>
          <w:szCs w:val="24"/>
        </w:rPr>
        <w:t>karty usługi rozwojowej</w:t>
      </w:r>
      <w:r w:rsidR="00875D8C" w:rsidRPr="008C4B8C">
        <w:rPr>
          <w:sz w:val="24"/>
          <w:szCs w:val="24"/>
        </w:rPr>
        <w:t xml:space="preserve"> z BUR)</w:t>
      </w:r>
      <w:r w:rsidR="00875D8C">
        <w:rPr>
          <w:sz w:val="24"/>
          <w:szCs w:val="24"/>
        </w:rPr>
        <w:t>.</w:t>
      </w:r>
    </w:p>
    <w:p w14:paraId="5B1326FA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08CB1ED0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Realizowanej przez ……………………………(nazwa podmiotu świadczącego usługę)</w:t>
      </w:r>
    </w:p>
    <w:p w14:paraId="7369CACE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3C963859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  <w:r w:rsidRPr="008C4B8C">
        <w:rPr>
          <w:sz w:val="24"/>
          <w:szCs w:val="24"/>
        </w:rPr>
        <w:t>Z frekwencją nie mniejszą niż 80% godzin usługi.</w:t>
      </w:r>
    </w:p>
    <w:p w14:paraId="69FC7D61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B8C" w:rsidRPr="008C4B8C" w14:paraId="7088B335" w14:textId="77777777" w:rsidTr="00A555BA">
        <w:tc>
          <w:tcPr>
            <w:tcW w:w="2265" w:type="dxa"/>
          </w:tcPr>
          <w:p w14:paraId="1662E44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2265" w:type="dxa"/>
          </w:tcPr>
          <w:p w14:paraId="6ADC63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Data rozpoczęcia i zakończenia usługi</w:t>
            </w:r>
          </w:p>
        </w:tc>
        <w:tc>
          <w:tcPr>
            <w:tcW w:w="2266" w:type="dxa"/>
          </w:tcPr>
          <w:p w14:paraId="23D52743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usługi</w:t>
            </w:r>
          </w:p>
        </w:tc>
        <w:tc>
          <w:tcPr>
            <w:tcW w:w="2266" w:type="dxa"/>
          </w:tcPr>
          <w:p w14:paraId="4350097C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  <w:r w:rsidRPr="008C4B8C">
              <w:rPr>
                <w:sz w:val="24"/>
                <w:szCs w:val="24"/>
              </w:rPr>
              <w:t>Liczba godzin obecności uczestnika</w:t>
            </w:r>
          </w:p>
        </w:tc>
      </w:tr>
      <w:tr w:rsidR="008C4B8C" w:rsidRPr="008C4B8C" w14:paraId="4F032834" w14:textId="77777777" w:rsidTr="00A555BA">
        <w:tc>
          <w:tcPr>
            <w:tcW w:w="2265" w:type="dxa"/>
          </w:tcPr>
          <w:p w14:paraId="474FFE4D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2DBA8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FCF251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8CE5797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12CC50B0" w14:textId="77777777" w:rsidTr="00A555BA">
        <w:tc>
          <w:tcPr>
            <w:tcW w:w="2265" w:type="dxa"/>
          </w:tcPr>
          <w:p w14:paraId="472A1F6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6032AA0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2871A29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4036F2A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C4B8C" w:rsidRPr="008C4B8C" w14:paraId="24BA075D" w14:textId="77777777" w:rsidTr="00A555BA">
        <w:tc>
          <w:tcPr>
            <w:tcW w:w="2265" w:type="dxa"/>
          </w:tcPr>
          <w:p w14:paraId="43402CC8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002BB04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3CD516F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9E605" w14:textId="77777777" w:rsidR="008C4B8C" w:rsidRPr="008C4B8C" w:rsidRDefault="008C4B8C" w:rsidP="008C4B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FB94172" w14:textId="77777777" w:rsidR="008C4B8C" w:rsidRPr="008C4B8C" w:rsidRDefault="008C4B8C" w:rsidP="008C4B8C">
      <w:pPr>
        <w:spacing w:after="0" w:line="276" w:lineRule="auto"/>
        <w:rPr>
          <w:sz w:val="24"/>
          <w:szCs w:val="24"/>
        </w:rPr>
      </w:pPr>
    </w:p>
    <w:p w14:paraId="511070E7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7EC83A7C" w14:textId="77777777" w:rsidR="008C4B8C" w:rsidRPr="008C4B8C" w:rsidRDefault="008C4B8C" w:rsidP="008C4B8C">
      <w:pPr>
        <w:spacing w:after="0" w:line="276" w:lineRule="auto"/>
        <w:rPr>
          <w:b/>
          <w:sz w:val="24"/>
          <w:szCs w:val="24"/>
        </w:rPr>
      </w:pPr>
    </w:p>
    <w:p w14:paraId="0DE23A4A" w14:textId="5004370F" w:rsidR="00BB01B8" w:rsidRPr="008C4B8C" w:rsidRDefault="00BB01B8" w:rsidP="00BB01B8">
      <w:pPr>
        <w:spacing w:after="0" w:line="276" w:lineRule="auto"/>
        <w:ind w:left="4963"/>
        <w:rPr>
          <w:sz w:val="24"/>
          <w:szCs w:val="24"/>
        </w:rPr>
      </w:pPr>
      <w:r>
        <w:rPr>
          <w:sz w:val="24"/>
          <w:szCs w:val="24"/>
        </w:rPr>
        <w:br/>
      </w:r>
      <w:r w:rsidRPr="008C4B8C">
        <w:rPr>
          <w:sz w:val="24"/>
          <w:szCs w:val="24"/>
        </w:rPr>
        <w:t>Podpis osoby składające</w:t>
      </w:r>
      <w:r>
        <w:rPr>
          <w:sz w:val="24"/>
          <w:szCs w:val="24"/>
        </w:rPr>
        <w:t>j</w:t>
      </w:r>
      <w:r w:rsidRPr="008C4B8C">
        <w:rPr>
          <w:sz w:val="24"/>
          <w:szCs w:val="24"/>
        </w:rPr>
        <w:t xml:space="preserve"> oświadczenie</w:t>
      </w:r>
    </w:p>
    <w:p w14:paraId="2A2A0005" w14:textId="77777777" w:rsidR="008C4B8C" w:rsidRPr="008C4B8C" w:rsidRDefault="008C4B8C" w:rsidP="008C4B8C">
      <w:pPr>
        <w:pStyle w:val="Nagwek"/>
        <w:spacing w:line="276" w:lineRule="auto"/>
        <w:rPr>
          <w:rFonts w:cstheme="minorHAnsi"/>
          <w:sz w:val="24"/>
          <w:szCs w:val="24"/>
        </w:rPr>
      </w:pPr>
    </w:p>
    <w:sectPr w:rsidR="008C4B8C" w:rsidRPr="008C4B8C" w:rsidSect="00C916F1">
      <w:footerReference w:type="default" r:id="rId9"/>
      <w:headerReference w:type="firs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F211" w14:textId="77777777" w:rsidR="0072014B" w:rsidRDefault="0072014B">
      <w:pPr>
        <w:spacing w:after="0" w:line="240" w:lineRule="auto"/>
      </w:pPr>
      <w:r>
        <w:separator/>
      </w:r>
    </w:p>
  </w:endnote>
  <w:endnote w:type="continuationSeparator" w:id="0">
    <w:p w14:paraId="0CCFD33D" w14:textId="77777777" w:rsidR="0072014B" w:rsidRDefault="007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10D90309" w:rsidR="0072014B" w:rsidRDefault="00F65172" w:rsidP="00F65172">
    <w:pPr>
      <w:pStyle w:val="Stopka"/>
      <w:jc w:val="center"/>
    </w:pPr>
    <w:r>
      <w:rPr>
        <w:noProof/>
      </w:rPr>
      <w:drawing>
        <wp:inline distT="0" distB="0" distL="0" distR="0" wp14:anchorId="705637AC" wp14:editId="36A2C5A9">
          <wp:extent cx="4261485" cy="6159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6E6BAD62" w:rsidR="0037738E" w:rsidRDefault="005D3C14" w:rsidP="0037738E">
    <w:pPr>
      <w:pStyle w:val="Stopka"/>
      <w:jc w:val="center"/>
    </w:pPr>
    <w:r w:rsidRPr="00EB7BAF">
      <w:rPr>
        <w:noProof/>
      </w:rPr>
      <w:drawing>
        <wp:inline distT="0" distB="0" distL="0" distR="0" wp14:anchorId="69E67010" wp14:editId="7BE2E7E3">
          <wp:extent cx="39497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9B01" w14:textId="77777777" w:rsidR="0072014B" w:rsidRDefault="0072014B">
      <w:pPr>
        <w:spacing w:after="0" w:line="240" w:lineRule="auto"/>
      </w:pPr>
      <w:r>
        <w:separator/>
      </w:r>
    </w:p>
  </w:footnote>
  <w:footnote w:type="continuationSeparator" w:id="0">
    <w:p w14:paraId="5BFD5BEB" w14:textId="77777777" w:rsidR="0072014B" w:rsidRDefault="007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4FA5" w14:textId="33E7843C" w:rsidR="005D3C14" w:rsidRDefault="005D3C14">
    <w:pPr>
      <w:pStyle w:val="Nagwek"/>
    </w:pPr>
    <w:r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4FC26EC9" wp14:editId="4677E618">
          <wp:simplePos x="0" y="0"/>
          <wp:positionH relativeFrom="column">
            <wp:posOffset>-95250</wp:posOffset>
          </wp:positionH>
          <wp:positionV relativeFrom="paragraph">
            <wp:posOffset>-19685</wp:posOffset>
          </wp:positionV>
          <wp:extent cx="1183640" cy="463550"/>
          <wp:effectExtent l="0" t="0" r="0" b="0"/>
          <wp:wrapNone/>
          <wp:docPr id="5" name="Obraz 5" descr="PARP Grupa PFR logo-CMYK_papier_firmowy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ARP Grupa PFR logo-CMYK_papier_firmowy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5203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21D4"/>
    <w:rsid w:val="0028292E"/>
    <w:rsid w:val="002867C3"/>
    <w:rsid w:val="00292A43"/>
    <w:rsid w:val="002B4707"/>
    <w:rsid w:val="002C0FF9"/>
    <w:rsid w:val="002D3251"/>
    <w:rsid w:val="002D3B8F"/>
    <w:rsid w:val="002E6269"/>
    <w:rsid w:val="002F12D4"/>
    <w:rsid w:val="002F16AC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7883"/>
    <w:rsid w:val="003C1EAC"/>
    <w:rsid w:val="003C707A"/>
    <w:rsid w:val="003D41D1"/>
    <w:rsid w:val="003D71D1"/>
    <w:rsid w:val="003E4378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D3C14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93863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452F0"/>
    <w:rsid w:val="00752147"/>
    <w:rsid w:val="0076201D"/>
    <w:rsid w:val="00762364"/>
    <w:rsid w:val="007642C6"/>
    <w:rsid w:val="00773ACE"/>
    <w:rsid w:val="007753F0"/>
    <w:rsid w:val="007A76F5"/>
    <w:rsid w:val="007C1F96"/>
    <w:rsid w:val="007C34E4"/>
    <w:rsid w:val="007C5AF8"/>
    <w:rsid w:val="007D08FC"/>
    <w:rsid w:val="007E2A42"/>
    <w:rsid w:val="008022B6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D8C"/>
    <w:rsid w:val="00875ED6"/>
    <w:rsid w:val="00891DEF"/>
    <w:rsid w:val="00894059"/>
    <w:rsid w:val="008A4A53"/>
    <w:rsid w:val="008C4B8C"/>
    <w:rsid w:val="008C748E"/>
    <w:rsid w:val="008D08AB"/>
    <w:rsid w:val="008D1A81"/>
    <w:rsid w:val="008D5824"/>
    <w:rsid w:val="008D5936"/>
    <w:rsid w:val="008E42E5"/>
    <w:rsid w:val="008F0E2C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6AC2"/>
    <w:rsid w:val="009A0B05"/>
    <w:rsid w:val="009B473D"/>
    <w:rsid w:val="009B69B3"/>
    <w:rsid w:val="009D532F"/>
    <w:rsid w:val="009E329E"/>
    <w:rsid w:val="009E799E"/>
    <w:rsid w:val="009F17E9"/>
    <w:rsid w:val="00A057D9"/>
    <w:rsid w:val="00A05F57"/>
    <w:rsid w:val="00A2514E"/>
    <w:rsid w:val="00A46464"/>
    <w:rsid w:val="00A520F6"/>
    <w:rsid w:val="00A522DC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63C9"/>
    <w:rsid w:val="00B7436A"/>
    <w:rsid w:val="00B74CD7"/>
    <w:rsid w:val="00B92E69"/>
    <w:rsid w:val="00B96745"/>
    <w:rsid w:val="00B96FCE"/>
    <w:rsid w:val="00BB01B8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E1954"/>
    <w:rsid w:val="00BF110E"/>
    <w:rsid w:val="00C150EC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4978"/>
    <w:rsid w:val="00CA596F"/>
    <w:rsid w:val="00CA658C"/>
    <w:rsid w:val="00CB0849"/>
    <w:rsid w:val="00CB74D6"/>
    <w:rsid w:val="00CD1235"/>
    <w:rsid w:val="00CD1AF1"/>
    <w:rsid w:val="00CD3053"/>
    <w:rsid w:val="00CD34D6"/>
    <w:rsid w:val="00CD3A2D"/>
    <w:rsid w:val="00CE07D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40FE"/>
    <w:rsid w:val="00DB18DF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65172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1A58-3B1D-46C1-8EDE-6740404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Rochowicz Katarzyna</cp:lastModifiedBy>
  <cp:revision>4</cp:revision>
  <cp:lastPrinted>2020-03-05T11:38:00Z</cp:lastPrinted>
  <dcterms:created xsi:type="dcterms:W3CDTF">2022-04-21T12:01:00Z</dcterms:created>
  <dcterms:modified xsi:type="dcterms:W3CDTF">2022-06-29T07:09:00Z</dcterms:modified>
</cp:coreProperties>
</file>